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DEFA4EE" w:rsidR="00EC6103" w:rsidRDefault="008C0E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20C6135">
                <wp:simplePos x="0" y="0"/>
                <wp:positionH relativeFrom="column">
                  <wp:posOffset>5106197</wp:posOffset>
                </wp:positionH>
                <wp:positionV relativeFrom="paragraph">
                  <wp:posOffset>-50800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252C" id="Rectangle 1" o:spid="_x0000_s1026" style="position:absolute;margin-left:402.05pt;margin-top:-3.95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" filled="f" strokecolor="#552656" strokeweight="1pt"/>
            </w:pict>
          </mc:Fallback>
        </mc:AlternateContent>
      </w:r>
      <w:r w:rsidR="00C0688C">
        <w:rPr>
          <w:noProof/>
        </w:rPr>
        <w:drawing>
          <wp:anchor distT="0" distB="0" distL="114300" distR="114300" simplePos="0" relativeHeight="251660286" behindDoc="0" locked="0" layoutInCell="1" allowOverlap="1" wp14:anchorId="161C90DA" wp14:editId="2BE7FCF5">
            <wp:simplePos x="0" y="0"/>
            <wp:positionH relativeFrom="column">
              <wp:posOffset>-85060</wp:posOffset>
            </wp:positionH>
            <wp:positionV relativeFrom="paragraph">
              <wp:posOffset>-32695</wp:posOffset>
            </wp:positionV>
            <wp:extent cx="5029200" cy="5973997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5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1D38B" wp14:editId="51752664">
                <wp:simplePos x="0" y="0"/>
                <wp:positionH relativeFrom="column">
                  <wp:posOffset>-111760</wp:posOffset>
                </wp:positionH>
                <wp:positionV relativeFrom="paragraph">
                  <wp:posOffset>-53502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63BC" id="Rectangle 4" o:spid="_x0000_s1026" style="position:absolute;margin-left:-8.8pt;margin-top:-4.15pt;width:399.3pt;height:4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" filled="f" strokecolor="#552656" strokeweight="1pt"/>
            </w:pict>
          </mc:Fallback>
        </mc:AlternateContent>
      </w:r>
      <w:r w:rsidR="00B54BF8">
        <w:rPr>
          <w:noProof/>
        </w:rPr>
        <w:drawing>
          <wp:anchor distT="0" distB="0" distL="114300" distR="114300" simplePos="0" relativeHeight="251662336" behindDoc="0" locked="0" layoutInCell="1" allowOverlap="1" wp14:anchorId="41A7CE9B" wp14:editId="023277FF">
            <wp:simplePos x="0" y="0"/>
            <wp:positionH relativeFrom="column">
              <wp:posOffset>5103628</wp:posOffset>
            </wp:positionH>
            <wp:positionV relativeFrom="paragraph">
              <wp:posOffset>-53959</wp:posOffset>
            </wp:positionV>
            <wp:extent cx="4880344" cy="6172608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28" cy="61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B277" w14:textId="1843D92F" w:rsidR="00EC6103" w:rsidRPr="00EC6103" w:rsidRDefault="00EC6103" w:rsidP="00EC6103"/>
    <w:p w14:paraId="7C2CC8A7" w14:textId="12F6E908" w:rsidR="00EC6103" w:rsidRPr="00EC6103" w:rsidRDefault="00EC6103" w:rsidP="00EC6103"/>
    <w:p w14:paraId="651222FB" w14:textId="383A9F2C" w:rsidR="00EC6103" w:rsidRPr="00EC6103" w:rsidRDefault="00EC6103" w:rsidP="00EC6103"/>
    <w:p w14:paraId="16C28096" w14:textId="5ECAA334" w:rsidR="00EC6103" w:rsidRPr="00EC6103" w:rsidRDefault="00EC6103" w:rsidP="00EC6103"/>
    <w:p w14:paraId="296A5769" w14:textId="0028649F" w:rsidR="00EC6103" w:rsidRPr="00EC6103" w:rsidRDefault="00EC6103" w:rsidP="00EC6103"/>
    <w:p w14:paraId="20247F79" w14:textId="77777777" w:rsidR="00EC6103" w:rsidRPr="00EC6103" w:rsidRDefault="00EC6103" w:rsidP="00EC6103"/>
    <w:p w14:paraId="7CEE573A" w14:textId="6E2133C4" w:rsidR="00EC6103" w:rsidRPr="00EC6103" w:rsidRDefault="00EC6103" w:rsidP="00EC6103"/>
    <w:p w14:paraId="2187A093" w14:textId="3AAE298F" w:rsidR="00EC6103" w:rsidRPr="00EC6103" w:rsidRDefault="00EC6103" w:rsidP="00EC6103"/>
    <w:p w14:paraId="7518837B" w14:textId="467D327C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94C" wp14:editId="6A205FF8">
                <wp:simplePos x="0" y="0"/>
                <wp:positionH relativeFrom="column">
                  <wp:posOffset>233680</wp:posOffset>
                </wp:positionH>
                <wp:positionV relativeFrom="paragraph">
                  <wp:posOffset>32223</wp:posOffset>
                </wp:positionV>
                <wp:extent cx="4454525" cy="13925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40" w14:textId="1B754A3C" w:rsidR="00DA5023" w:rsidRDefault="00DA5023" w:rsidP="00DA50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ing:</w:t>
                            </w:r>
                          </w:p>
                          <w:p w14:paraId="7DAD967E" w14:textId="2D4C064B" w:rsidR="00DA5023" w:rsidRPr="00DA5023" w:rsidRDefault="00DA5023" w:rsidP="00DA50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94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.4pt;margin-top:2.55pt;width:350.75pt;height:10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" filled="f" stroked="f">
                <v:textbox>
                  <w:txbxContent>
                    <w:p w14:paraId="7AC7B640" w14:textId="1B754A3C" w:rsidR="00DA5023" w:rsidRDefault="00DA5023" w:rsidP="00DA50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ing:</w:t>
                      </w:r>
                    </w:p>
                    <w:p w14:paraId="7DAD967E" w14:textId="2D4C064B" w:rsidR="00DA5023" w:rsidRPr="00DA5023" w:rsidRDefault="00DA5023" w:rsidP="00DA50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 the Best You Can 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01F73" w14:textId="77777777" w:rsidR="00EC6103" w:rsidRPr="00EC6103" w:rsidRDefault="00EC6103" w:rsidP="00EC6103"/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7CE42E77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78E4" wp14:editId="5E01CA9B">
                <wp:simplePos x="0" y="0"/>
                <wp:positionH relativeFrom="column">
                  <wp:posOffset>-18415</wp:posOffset>
                </wp:positionH>
                <wp:positionV relativeFrom="paragraph">
                  <wp:posOffset>197485</wp:posOffset>
                </wp:positionV>
                <wp:extent cx="4911725" cy="6800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6FD9" w14:textId="0A7ADCFD" w:rsidR="00DA5023" w:rsidRPr="00DA5023" w:rsidRDefault="00DA5023" w:rsidP="00DA502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ylvie Kim and Nelso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78E4" id="Text Box 6" o:spid="_x0000_s1027" type="#_x0000_t202" style="position:absolute;margin-left:-1.45pt;margin-top:15.55pt;width:386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" filled="f" stroked="f">
                <v:textbox>
                  <w:txbxContent>
                    <w:p w14:paraId="00586FD9" w14:textId="0A7ADCFD" w:rsidR="00DA5023" w:rsidRPr="00DA5023" w:rsidRDefault="00DA5023" w:rsidP="00DA502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ylvie Kim and Nelson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5465EE6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9166" wp14:editId="44D6DA72">
                <wp:simplePos x="0" y="0"/>
                <wp:positionH relativeFrom="column">
                  <wp:posOffset>-118110</wp:posOffset>
                </wp:positionH>
                <wp:positionV relativeFrom="paragraph">
                  <wp:posOffset>212090</wp:posOffset>
                </wp:positionV>
                <wp:extent cx="4911725" cy="52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7B9" w14:textId="0D53CE8D" w:rsidR="00DA5023" w:rsidRPr="00C0688C" w:rsidRDefault="00DA5023" w:rsidP="00DA50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88C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166" id="Text Box 7" o:spid="_x0000_s1028" type="#_x0000_t202" style="position:absolute;margin-left:-9.3pt;margin-top:16.7pt;width:386.7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" filled="f" stroked="f">
                <v:textbox>
                  <w:txbxContent>
                    <w:p w14:paraId="536897B9" w14:textId="0D53CE8D" w:rsidR="00DA5023" w:rsidRPr="00C0688C" w:rsidRDefault="00DA5023" w:rsidP="00DA50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88C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bor Publ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E291AF6" w14:textId="726C296F" w:rsidR="00EC6103" w:rsidRDefault="00EC6103" w:rsidP="00EC6103">
      <w:bookmarkStart w:id="0" w:name="_GoBack"/>
      <w:bookmarkEnd w:id="0"/>
    </w:p>
    <w:sectPr w:rsid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255587"/>
    <w:rsid w:val="002B07C9"/>
    <w:rsid w:val="0033050B"/>
    <w:rsid w:val="003505E5"/>
    <w:rsid w:val="00353891"/>
    <w:rsid w:val="003B79E9"/>
    <w:rsid w:val="003C0CA2"/>
    <w:rsid w:val="003D18DD"/>
    <w:rsid w:val="00422445"/>
    <w:rsid w:val="00430434"/>
    <w:rsid w:val="00563AD6"/>
    <w:rsid w:val="005739FE"/>
    <w:rsid w:val="005E4FE2"/>
    <w:rsid w:val="00632B40"/>
    <w:rsid w:val="006E0D59"/>
    <w:rsid w:val="0070549D"/>
    <w:rsid w:val="007125C9"/>
    <w:rsid w:val="008228D5"/>
    <w:rsid w:val="00873739"/>
    <w:rsid w:val="008C0EB9"/>
    <w:rsid w:val="00934C7D"/>
    <w:rsid w:val="00991093"/>
    <w:rsid w:val="00A00C5C"/>
    <w:rsid w:val="00A17A52"/>
    <w:rsid w:val="00A562B3"/>
    <w:rsid w:val="00B05AE3"/>
    <w:rsid w:val="00B54BF8"/>
    <w:rsid w:val="00B6449A"/>
    <w:rsid w:val="00BD0F16"/>
    <w:rsid w:val="00C0688C"/>
    <w:rsid w:val="00C61E9F"/>
    <w:rsid w:val="00D17D7A"/>
    <w:rsid w:val="00D44CD6"/>
    <w:rsid w:val="00D62BF8"/>
    <w:rsid w:val="00DA07AA"/>
    <w:rsid w:val="00DA5023"/>
    <w:rsid w:val="00DB21DA"/>
    <w:rsid w:val="00E3412D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D96DEF-95BB-8740-9F32-0F877EF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Chris Glendening</cp:lastModifiedBy>
  <cp:revision>2</cp:revision>
  <cp:lastPrinted>2017-10-31T20:23:00Z</cp:lastPrinted>
  <dcterms:created xsi:type="dcterms:W3CDTF">2018-01-12T13:57:00Z</dcterms:created>
  <dcterms:modified xsi:type="dcterms:W3CDTF">2018-01-12T13:57:00Z</dcterms:modified>
  <cp:category/>
</cp:coreProperties>
</file>